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4F78FD5" w:rsidR="006D6C27" w:rsidRPr="00143201" w:rsidRDefault="00B44B5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4EB3A98C" w:rsidR="00610D67" w:rsidRPr="00143201" w:rsidRDefault="00297D9F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B44B57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7AAD4DE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844AE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B7B9768" w:rsidR="009A5DDC" w:rsidRPr="002F3319" w:rsidRDefault="00844AE6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844AE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171455A" w:rsidR="003672B8" w:rsidRPr="00B460DF" w:rsidRDefault="00B44B5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44B57">
        <w:rPr>
          <w:rFonts w:ascii="Montserrat" w:hAnsi="Montserrat"/>
          <w:i/>
          <w:iCs/>
          <w:position w:val="-1"/>
          <w:sz w:val="48"/>
          <w:szCs w:val="48"/>
        </w:rPr>
        <w:t>Los misterios del plano cartesiano</w:t>
      </w:r>
      <w:bookmarkEnd w:id="1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4270ADCC" w14:textId="77777777" w:rsidR="00454C97" w:rsidRDefault="00454C9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7B0FF78" w14:textId="77777777" w:rsidR="00454C97" w:rsidRDefault="00454C9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77C83BF4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844AE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44B57" w:rsidRPr="00B44B57">
        <w:rPr>
          <w:rFonts w:ascii="Montserrat" w:hAnsi="Montserrat"/>
          <w:bCs/>
          <w:i/>
          <w:iCs/>
          <w:sz w:val="22"/>
          <w:szCs w:val="22"/>
        </w:rPr>
        <w:t>Representa gráficamente pares ordenados en el primer cuadrante de un sistema de coordenadas cartesiana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6B6DB6A2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B44B57" w:rsidRPr="00B44B57">
        <w:rPr>
          <w:rFonts w:ascii="Montserrat" w:hAnsi="Montserrat"/>
          <w:bCs/>
          <w:i/>
          <w:iCs/>
          <w:sz w:val="22"/>
          <w:szCs w:val="22"/>
        </w:rPr>
        <w:t>Identifica regularidades en las coordenadas de los puntos y las rectas que éstos determinan sobre el plano cartesiano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37688E01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E02B71">
        <w:rPr>
          <w:rFonts w:ascii="Montserrat" w:hAnsi="Montserrat"/>
          <w:bCs/>
          <w:sz w:val="22"/>
          <w:szCs w:val="22"/>
        </w:rPr>
        <w:t>identificar</w:t>
      </w:r>
      <w:r w:rsidR="00DC7F8A">
        <w:rPr>
          <w:rFonts w:ascii="Montserrat" w:hAnsi="Montserrat"/>
          <w:bCs/>
          <w:sz w:val="22"/>
          <w:szCs w:val="22"/>
        </w:rPr>
        <w:t xml:space="preserve"> </w:t>
      </w:r>
      <w:r w:rsidR="00E02B71">
        <w:rPr>
          <w:rFonts w:ascii="Montserrat" w:hAnsi="Montserrat"/>
          <w:bCs/>
          <w:sz w:val="22"/>
          <w:szCs w:val="22"/>
        </w:rPr>
        <w:t>regularidades en las coordenadas de los puntos y las rectas en el plano cartesiano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6E4A6B36" w:rsidR="00026511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469D6252" w14:textId="1815C09E" w:rsidR="00E02B71" w:rsidRPr="00E02B71" w:rsidRDefault="00E02B71" w:rsidP="00E02B71">
      <w:pPr>
        <w:jc w:val="both"/>
        <w:rPr>
          <w:rFonts w:ascii="Montserrat" w:hAnsi="Montserrat"/>
          <w:sz w:val="22"/>
          <w:szCs w:val="22"/>
        </w:rPr>
      </w:pPr>
      <w:r w:rsidRPr="00E02B71">
        <w:rPr>
          <w:rFonts w:ascii="Montserrat" w:hAnsi="Montserrat"/>
          <w:sz w:val="22"/>
          <w:szCs w:val="22"/>
        </w:rPr>
        <w:t>Hoy ampliar</w:t>
      </w:r>
      <w:r>
        <w:rPr>
          <w:rFonts w:ascii="Montserrat" w:hAnsi="Montserrat"/>
          <w:sz w:val="22"/>
          <w:szCs w:val="22"/>
        </w:rPr>
        <w:t>á</w:t>
      </w:r>
      <w:r w:rsidRPr="00E02B71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tus</w:t>
      </w:r>
      <w:r w:rsidRPr="00E02B71">
        <w:rPr>
          <w:rFonts w:ascii="Montserrat" w:hAnsi="Montserrat"/>
          <w:sz w:val="22"/>
          <w:szCs w:val="22"/>
        </w:rPr>
        <w:t xml:space="preserve"> conocimientos sobre la representación gráfica de coordenadas en el plano cartesiano, llamadas también pares ordenados, para identificar regularidades en las coordenadas.</w:t>
      </w:r>
    </w:p>
    <w:p w14:paraId="37FFF4DF" w14:textId="7161EB65" w:rsidR="00E02B71" w:rsidRPr="00E02B71" w:rsidRDefault="00E02B71" w:rsidP="00026511">
      <w:pPr>
        <w:jc w:val="both"/>
        <w:rPr>
          <w:rFonts w:ascii="Montserrat" w:hAnsi="Montserrat"/>
          <w:sz w:val="22"/>
          <w:szCs w:val="22"/>
        </w:rPr>
      </w:pPr>
    </w:p>
    <w:p w14:paraId="14D5416D" w14:textId="6E28F008" w:rsidR="00E02B71" w:rsidRPr="00E02B71" w:rsidRDefault="00E02B71" w:rsidP="00844A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tijeras, regla, lápices de colores, lápiz, goma y sacapuntas. </w:t>
      </w:r>
    </w:p>
    <w:p w14:paraId="54908078" w14:textId="5168C008" w:rsidR="00E02B71" w:rsidRDefault="00E02B71" w:rsidP="00844AE6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A9BD4B0" w14:textId="073B3F5B" w:rsidR="00E02B71" w:rsidRDefault="00E02B71" w:rsidP="00844AE6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8E030D4" w14:textId="342CF5CF" w:rsidR="00E02B71" w:rsidRPr="00844AE6" w:rsidRDefault="00E02B71" w:rsidP="00E02B71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  <w:bookmarkStart w:id="2" w:name="_GoBack"/>
      <w:bookmarkEnd w:id="2"/>
      <w:r w:rsidRPr="00844AE6">
        <w:rPr>
          <w:rFonts w:ascii="Montserrat" w:hAnsi="Montserrat"/>
          <w:color w:val="2E74B5" w:themeColor="accent5" w:themeShade="BF"/>
          <w:sz w:val="22"/>
          <w:szCs w:val="22"/>
          <w:lang w:val="es-ES"/>
        </w:rPr>
        <w:t>https://libros.conaliteg.gob.mx/20/P6DMA.htm#page/161</w:t>
      </w:r>
    </w:p>
    <w:p w14:paraId="68933141" w14:textId="7A114FE6" w:rsidR="00E02B71" w:rsidRDefault="00E02B71" w:rsidP="00E02B7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8DA7846" wp14:editId="3FE3B537">
            <wp:extent cx="2293037" cy="3019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3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9669" w14:textId="09329017" w:rsidR="00E02B71" w:rsidRPr="00160226" w:rsidRDefault="00E02B71" w:rsidP="00026511">
      <w:pPr>
        <w:jc w:val="both"/>
        <w:rPr>
          <w:rFonts w:ascii="Montserrat" w:hAnsi="Montserrat"/>
          <w:sz w:val="22"/>
          <w:szCs w:val="22"/>
        </w:rPr>
      </w:pPr>
    </w:p>
    <w:p w14:paraId="73CE7CF2" w14:textId="518EF955" w:rsidR="00160226" w:rsidRPr="00160226" w:rsidRDefault="00160226" w:rsidP="00026511">
      <w:pPr>
        <w:jc w:val="both"/>
        <w:rPr>
          <w:rFonts w:ascii="Montserrat" w:hAnsi="Montserrat"/>
          <w:b/>
          <w:bCs/>
          <w:sz w:val="22"/>
          <w:szCs w:val="22"/>
        </w:rPr>
      </w:pPr>
      <w:r w:rsidRPr="00160226">
        <w:rPr>
          <w:rFonts w:ascii="Montserrat" w:hAnsi="Montserrat"/>
          <w:b/>
          <w:bCs/>
          <w:sz w:val="22"/>
          <w:szCs w:val="22"/>
        </w:rPr>
        <w:t>Actividad 1</w:t>
      </w:r>
    </w:p>
    <w:p w14:paraId="35890423" w14:textId="77777777" w:rsidR="00160226" w:rsidRPr="00160226" w:rsidRDefault="00160226" w:rsidP="00026511">
      <w:pPr>
        <w:jc w:val="both"/>
        <w:rPr>
          <w:rFonts w:ascii="Montserrat" w:hAnsi="Montserrat"/>
          <w:sz w:val="22"/>
          <w:szCs w:val="22"/>
        </w:rPr>
      </w:pPr>
    </w:p>
    <w:p w14:paraId="740C9CA2" w14:textId="77777777" w:rsidR="00160226" w:rsidRDefault="00160226" w:rsidP="00026511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Responde a las siguientes preguntas</w:t>
      </w:r>
      <w:r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2EF99DCD" w14:textId="22E1F8AD" w:rsidR="00160226" w:rsidRPr="00160226" w:rsidRDefault="00160226" w:rsidP="00026511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5C67E67" w14:textId="750DF447" w:rsidR="00160226" w:rsidRPr="00160226" w:rsidRDefault="00E02B71" w:rsidP="00844AE6">
      <w:pPr>
        <w:pStyle w:val="Prrafodelista"/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¿Qué es un plano cartesiano? </w:t>
      </w:r>
    </w:p>
    <w:p w14:paraId="340E1849" w14:textId="77777777" w:rsidR="00160226" w:rsidRDefault="0016022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A346285" w14:textId="7D900411" w:rsidR="00E02B71" w:rsidRPr="00160226" w:rsidRDefault="00E02B71" w:rsidP="00844AE6">
      <w:pPr>
        <w:pStyle w:val="Prrafodelista"/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¿Qué son las coordenadas? </w:t>
      </w:r>
    </w:p>
    <w:p w14:paraId="0BFFA9F4" w14:textId="77777777" w:rsidR="00160226" w:rsidRDefault="0016022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1EB5BCF" w14:textId="7F33EFBE" w:rsidR="00E02B71" w:rsidRPr="00160226" w:rsidRDefault="0016022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Registra tu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respuestas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en tu cuaderno y ve comparando con lo que irás trabjando a lo largo de la sesión. </w:t>
      </w:r>
    </w:p>
    <w:p w14:paraId="6D2E038A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94AC257" w14:textId="324C1045" w:rsidR="00E02B71" w:rsidRPr="00160226" w:rsidRDefault="00E03938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Recuerda que u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n plano cartesiano es un espacio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en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donde </w:t>
      </w:r>
      <w:r>
        <w:rPr>
          <w:rStyle w:val="eop"/>
          <w:rFonts w:ascii="Montserrat" w:eastAsiaTheme="minorEastAsia" w:hAnsi="Montserrat"/>
          <w:sz w:val="22"/>
          <w:szCs w:val="22"/>
        </w:rPr>
        <w:t>se pueden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ubicar puntos.</w:t>
      </w:r>
    </w:p>
    <w:p w14:paraId="640E4B29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3664FA5" w14:textId="12C119DF" w:rsidR="00E02B71" w:rsidRPr="00160226" w:rsidRDefault="00E03938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as coordenadas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n un plano cartesiano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son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dos números que </w:t>
      </w:r>
      <w:r>
        <w:rPr>
          <w:rStyle w:val="eop"/>
          <w:rFonts w:ascii="Montserrat" w:eastAsiaTheme="minorEastAsia" w:hAnsi="Montserrat"/>
          <w:sz w:val="22"/>
          <w:szCs w:val="22"/>
        </w:rPr>
        <w:t>indican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ónde se localiza un punto</w:t>
      </w:r>
      <w:r>
        <w:rPr>
          <w:rStyle w:val="eop"/>
          <w:rFonts w:ascii="Montserrat" w:eastAsiaTheme="minorEastAsia" w:hAnsi="Montserrat"/>
          <w:sz w:val="22"/>
          <w:szCs w:val="22"/>
        </w:rPr>
        <w:t>,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n un plano cartesiano.</w:t>
      </w:r>
    </w:p>
    <w:p w14:paraId="570A280F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95D00C9" w14:textId="262FA491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El plano cartesiano es una herramienta que permite localizar puntos a través de coordenadas.</w:t>
      </w:r>
    </w:p>
    <w:p w14:paraId="628E46C0" w14:textId="77777777" w:rsidR="00E03938" w:rsidRDefault="00E03938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FF3E141" w14:textId="17FA695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Ahora</w:t>
      </w:r>
      <w:r w:rsidR="00E03938">
        <w:rPr>
          <w:rStyle w:val="eop"/>
          <w:rFonts w:ascii="Montserrat" w:eastAsiaTheme="minorEastAsia" w:hAnsi="Montserrat"/>
          <w:sz w:val="22"/>
          <w:szCs w:val="22"/>
        </w:rPr>
        <w:t xml:space="preserve">, fíjate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muy bien en la importancia de dar orden </w:t>
      </w:r>
      <w:r w:rsidR="00E03938">
        <w:rPr>
          <w:rStyle w:val="eop"/>
          <w:rFonts w:ascii="Montserrat" w:eastAsiaTheme="minorEastAsia" w:hAnsi="Montserrat"/>
          <w:sz w:val="22"/>
          <w:szCs w:val="22"/>
        </w:rPr>
        <w:t xml:space="preserve">a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las coordenadas.</w:t>
      </w:r>
    </w:p>
    <w:p w14:paraId="5A156A55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29D120E" w14:textId="663CDD5A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yer </w:t>
      </w:r>
      <w:r w:rsidR="00EA0C49">
        <w:rPr>
          <w:rStyle w:val="eop"/>
          <w:rFonts w:ascii="Montserrat" w:eastAsiaTheme="minorEastAsia" w:hAnsi="Montserrat"/>
          <w:sz w:val="22"/>
          <w:szCs w:val="22"/>
        </w:rPr>
        <w:t>observast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e primero se escribe el número que está en el eje </w:t>
      </w:r>
      <w:r w:rsidR="00EA0C49" w:rsidRPr="00EA0C49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y que se llama abscisa. Luego se coloca una coma y después se escribe la ordenada o el número que está en el eje </w:t>
      </w:r>
      <w:r w:rsidR="00EA0C49" w:rsidRPr="00EA0C49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5ECA4806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53A8991" w14:textId="62FFBDDC" w:rsidR="00EA0C49" w:rsidRDefault="00EA0C4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Abre tu libro de texto en la p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ágina 91, 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d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afío 42. </w:t>
      </w:r>
    </w:p>
    <w:p w14:paraId="716F925F" w14:textId="77777777" w:rsidR="00EA0C49" w:rsidRDefault="00EA0C4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B9173A6" w14:textId="7A194069" w:rsidR="00EA0C49" w:rsidRPr="00844AE6" w:rsidRDefault="00EA0C49" w:rsidP="00EA0C49">
      <w:pPr>
        <w:jc w:val="center"/>
        <w:rPr>
          <w:rStyle w:val="eop"/>
          <w:rFonts w:ascii="Montserrat" w:eastAsiaTheme="minorEastAsia" w:hAnsi="Montserrat"/>
          <w:color w:val="2E74B5" w:themeColor="accent5" w:themeShade="BF"/>
          <w:sz w:val="22"/>
          <w:szCs w:val="22"/>
        </w:rPr>
      </w:pPr>
      <w:r w:rsidRPr="00844AE6">
        <w:rPr>
          <w:rStyle w:val="eop"/>
          <w:rFonts w:ascii="Montserrat" w:eastAsiaTheme="minorEastAsia" w:hAnsi="Montserrat"/>
          <w:color w:val="2E74B5" w:themeColor="accent5" w:themeShade="BF"/>
          <w:sz w:val="22"/>
          <w:szCs w:val="22"/>
        </w:rPr>
        <w:lastRenderedPageBreak/>
        <w:t>https://libros.conaliteg.gob.mx/20/P6DMA.htm#page/91</w:t>
      </w:r>
    </w:p>
    <w:p w14:paraId="433CAA77" w14:textId="2BC94266" w:rsidR="00EA0C49" w:rsidRDefault="00EA0C49" w:rsidP="00EA0C49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95D6B3" wp14:editId="27E9246B">
            <wp:extent cx="2271336" cy="2990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3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D93B" w14:textId="77777777" w:rsidR="00EA0C49" w:rsidRDefault="00EA0C4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3283297" w14:textId="622E405C" w:rsidR="00E02B71" w:rsidRPr="00160226" w:rsidRDefault="00A3498E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e la consigna y el inciso a.</w:t>
      </w:r>
    </w:p>
    <w:p w14:paraId="4FDFDA3D" w14:textId="7B742A5C" w:rsidR="00E02B71" w:rsidRPr="00160226" w:rsidRDefault="00514C6D" w:rsidP="1BBE5AA8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351E03" wp14:editId="2659098D">
            <wp:extent cx="3105150" cy="1504950"/>
            <wp:effectExtent l="0" t="0" r="0" b="0"/>
            <wp:docPr id="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49177B5-AC24-450C-AE0F-B0BCBB810765}"/>
                        </a:ext>
                      </a:extLst>
                    </a:blip>
                    <a:srcRect l="30076" t="28333" r="43502" b="552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2702" w14:textId="7390D42A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n el plano 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 xml:space="preserve">cartesiano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que ya recorta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 xml:space="preserve">ste,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de la página 161, locali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>z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rápidamente los tres pares de coordenadas. </w:t>
      </w:r>
    </w:p>
    <w:p w14:paraId="2326F77F" w14:textId="05C9577B" w:rsidR="00514C6D" w:rsidRDefault="00514C6D" w:rsidP="00514C6D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82DAC87" wp14:editId="53EB50B9">
            <wp:extent cx="2476500" cy="2305050"/>
            <wp:effectExtent l="0" t="0" r="0" b="0"/>
            <wp:docPr id="6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9FE" w14:textId="66F9187C" w:rsidR="00E02B71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No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se te olvide el orden de las abscisas y ordenadas.</w:t>
      </w:r>
    </w:p>
    <w:p w14:paraId="60BC9344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F613CB0" w14:textId="0D432698" w:rsidR="00E02B71" w:rsidRPr="00160226" w:rsidRDefault="00844AE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n las coordenadas (3,0)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ubicamos el 3 en el eje </w:t>
      </w:r>
      <w:r w:rsidR="00514C6D" w:rsidRPr="00514C6D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y no 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>se pued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vanzar sobre el eje </w:t>
      </w:r>
      <w:r w:rsidR="00514C6D" w:rsidRPr="00514C6D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porque su valor es 0 así que ahí 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coloca el punto.</w:t>
      </w:r>
    </w:p>
    <w:p w14:paraId="4061EBA0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799421A" w14:textId="70D8B988" w:rsidR="00E02B71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¿C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ómo localiza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 el punto (8,0)?</w:t>
      </w:r>
    </w:p>
    <w:p w14:paraId="1D89A548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49679B9" w14:textId="2F30250D" w:rsidR="00E02B71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 8 en el eje de las abscisas y no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pud</w:t>
      </w:r>
      <w:r>
        <w:rPr>
          <w:rStyle w:val="eop"/>
          <w:rFonts w:ascii="Montserrat" w:eastAsiaTheme="minorEastAsia" w:hAnsi="Montserrat"/>
          <w:sz w:val="22"/>
          <w:szCs w:val="22"/>
        </w:rPr>
        <w:t>o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vanzar en el eje de las ordenadas porque también su valor es 0, así que </w:t>
      </w:r>
      <w:r>
        <w:rPr>
          <w:rStyle w:val="eop"/>
          <w:rFonts w:ascii="Montserrat" w:eastAsiaTheme="minorEastAsia" w:hAnsi="Montserrat"/>
          <w:sz w:val="22"/>
          <w:szCs w:val="22"/>
        </w:rPr>
        <w:t>s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ed</w:t>
      </w:r>
      <w:r>
        <w:rPr>
          <w:rStyle w:val="eop"/>
          <w:rFonts w:ascii="Montserrat" w:eastAsiaTheme="minorEastAsia" w:hAnsi="Montserrat"/>
          <w:sz w:val="22"/>
          <w:szCs w:val="22"/>
        </w:rPr>
        <w:t>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n el 8 y ahí </w:t>
      </w:r>
      <w:r>
        <w:rPr>
          <w:rStyle w:val="eop"/>
          <w:rFonts w:ascii="Montserrat" w:eastAsiaTheme="minorEastAsia" w:hAnsi="Montserrat"/>
          <w:sz w:val="22"/>
          <w:szCs w:val="22"/>
        </w:rPr>
        <w:t>se coloc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l punto. </w:t>
      </w:r>
    </w:p>
    <w:p w14:paraId="5BC87B62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33052C6" w14:textId="20FF8A4F" w:rsidR="00E02B71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¿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n la coordenada (5,0) sucede lo mismo</w:t>
      </w:r>
      <w:r>
        <w:rPr>
          <w:rStyle w:val="eop"/>
          <w:rFonts w:ascii="Montserrat" w:eastAsiaTheme="minorEastAsia" w:hAnsi="Montserrat"/>
          <w:sz w:val="22"/>
          <w:szCs w:val="22"/>
        </w:rPr>
        <w:t>?</w:t>
      </w:r>
    </w:p>
    <w:p w14:paraId="0669AE80" w14:textId="77777777" w:rsidR="00514C6D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FE45191" w14:textId="20D121DD" w:rsidR="00E02B71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Se localizó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n el eje de las abscisas o eje de </w:t>
      </w:r>
      <w:r>
        <w:rPr>
          <w:rStyle w:val="eop"/>
          <w:rFonts w:ascii="Montserrat" w:eastAsiaTheme="minorEastAsia" w:hAnsi="Montserrat"/>
          <w:sz w:val="22"/>
          <w:szCs w:val="22"/>
        </w:rPr>
        <w:t>X,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l 5 y hasta </w:t>
      </w:r>
      <w:r>
        <w:rPr>
          <w:rStyle w:val="eop"/>
          <w:rFonts w:ascii="Montserrat" w:eastAsiaTheme="minorEastAsia" w:hAnsi="Montserrat"/>
          <w:sz w:val="22"/>
          <w:szCs w:val="22"/>
        </w:rPr>
        <w:t>allí se lleg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. Luego </w:t>
      </w:r>
      <w:r>
        <w:rPr>
          <w:rStyle w:val="eop"/>
          <w:rFonts w:ascii="Montserrat" w:eastAsiaTheme="minorEastAsia" w:hAnsi="Montserrat"/>
          <w:sz w:val="22"/>
          <w:szCs w:val="22"/>
        </w:rPr>
        <w:t>se localiz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l siguiente número en el eje de las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ordenadas, es decir en Y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pero como es 0, no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se pued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vanzar, así que </w:t>
      </w:r>
      <w:r>
        <w:rPr>
          <w:rStyle w:val="eop"/>
          <w:rFonts w:ascii="Montserrat" w:eastAsiaTheme="minorEastAsia" w:hAnsi="Montserrat"/>
          <w:sz w:val="22"/>
          <w:szCs w:val="22"/>
        </w:rPr>
        <w:t>hasta allí se lleg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que es el punto </w:t>
      </w:r>
      <w:r w:rsidR="005A2C6B">
        <w:rPr>
          <w:rStyle w:val="eop"/>
          <w:rFonts w:ascii="Montserrat" w:eastAsiaTheme="minorEastAsia" w:hAnsi="Montserrat"/>
          <w:sz w:val="22"/>
          <w:szCs w:val="22"/>
        </w:rPr>
        <w:t>d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las abscisas</w:t>
      </w:r>
      <w:r>
        <w:rPr>
          <w:rStyle w:val="eop"/>
          <w:rFonts w:ascii="Montserrat" w:eastAsiaTheme="minorEastAsia" w:hAnsi="Montserrat"/>
          <w:sz w:val="22"/>
          <w:szCs w:val="22"/>
        </w:rPr>
        <w:t>, 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6AE50A3C" w14:textId="77777777" w:rsidR="00CE0B67" w:rsidRDefault="00CE0B67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AC86B47" w14:textId="31176E09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¿Por qué los puntos localizados, quedaron en esa posición dentro del plano?</w:t>
      </w:r>
    </w:p>
    <w:p w14:paraId="35C859C9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6A2199E" w14:textId="11F645F3" w:rsidR="00E02B71" w:rsidRPr="00160226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as coordenadas que localiza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 (3,0) (5,0) y (8,0)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como puedes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observar</w:t>
      </w:r>
      <w:r>
        <w:rPr>
          <w:rStyle w:val="eop"/>
          <w:rFonts w:ascii="Montserrat" w:eastAsiaTheme="minorEastAsia" w:hAnsi="Montserrat"/>
          <w:sz w:val="22"/>
          <w:szCs w:val="22"/>
        </w:rPr>
        <w:t>,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n el lugar de las abscisas hay números distintos de cero y en el lugar de las ordenadas aparece el cero para los tres puntos.</w:t>
      </w:r>
    </w:p>
    <w:p w14:paraId="03BD99FE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A39833B" w14:textId="77777777" w:rsidR="005A2C6B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¿Qué sucede si un</w:t>
      </w:r>
      <w:r w:rsidR="005A2C6B">
        <w:rPr>
          <w:rStyle w:val="eop"/>
          <w:rFonts w:ascii="Montserrat" w:eastAsiaTheme="minorEastAsia" w:hAnsi="Montserrat"/>
          <w:sz w:val="22"/>
          <w:szCs w:val="22"/>
        </w:rPr>
        <w:t>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s los puntos localizados? </w:t>
      </w:r>
    </w:p>
    <w:p w14:paraId="377BD04E" w14:textId="77777777" w:rsidR="005A2C6B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EE7118A" w14:textId="246D9F86" w:rsidR="005A2C6B" w:rsidRDefault="005A2C6B" w:rsidP="005A2C6B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8D963F" wp14:editId="7C6C8FB6">
            <wp:extent cx="2476500" cy="2305050"/>
            <wp:effectExtent l="0" t="0" r="0" b="0"/>
            <wp:docPr id="20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E26" w14:textId="77777777" w:rsidR="005A2C6B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FE4D1E9" w14:textId="4F16D50D" w:rsidR="005A2C6B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ncontrarás u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na línea horizontal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qu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taba escondida </w:t>
      </w:r>
      <w:r>
        <w:rPr>
          <w:rStyle w:val="eop"/>
          <w:rFonts w:ascii="Montserrat" w:eastAsiaTheme="minorEastAsia" w:hAnsi="Montserrat"/>
          <w:sz w:val="22"/>
          <w:szCs w:val="22"/>
        </w:rPr>
        <w:t>con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sos puntos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Descubri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una línea. </w:t>
      </w:r>
    </w:p>
    <w:p w14:paraId="39F824F2" w14:textId="7FAE2DDA" w:rsidR="005A2C6B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38B5591" w14:textId="2FE6484E" w:rsidR="00E02B71" w:rsidRPr="00160226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Ahora, 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ocaliza en tu plano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(hoja)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os puntos del inciso d, (5,8) (5,2) (5,6) utiliza un color diferente para marcar cada uno de ellos. </w:t>
      </w:r>
    </w:p>
    <w:p w14:paraId="435E8DB7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D6F9101" w14:textId="1E71D1F2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Sobre el eje </w:t>
      </w:r>
      <w:r w:rsidR="008B007A"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 xml:space="preserve">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o abscisas avanza 5 y ahí c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uent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hacia arriba y localiza el 8, que está sobre las ordenadas o eje </w:t>
      </w:r>
      <w:r w:rsidR="008B007A"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161CE569" w14:textId="77777777" w:rsidR="008B007A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7C2B80E" w14:textId="6CDDCC1F" w:rsidR="00E02B71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Ahora 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localiza el (5,2)</w:t>
      </w:r>
    </w:p>
    <w:p w14:paraId="641BC9B9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916B9D7" w14:textId="43C4CBD4" w:rsidR="00E02B71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 origen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es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0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, avanza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sobre el eje </w:t>
      </w:r>
      <w:r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para localizar el 5 y sobre el eje de las </w:t>
      </w:r>
      <w:r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vanz</w:t>
      </w:r>
      <w:r>
        <w:rPr>
          <w:rStyle w:val="eop"/>
          <w:rFonts w:ascii="Montserrat" w:eastAsiaTheme="minorEastAsia" w:hAnsi="Montserrat"/>
          <w:sz w:val="22"/>
          <w:szCs w:val="22"/>
        </w:rPr>
        <w:t>a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 partir del 0 para localizar el 2, de esta manera </w:t>
      </w:r>
      <w:r>
        <w:rPr>
          <w:rStyle w:val="eop"/>
          <w:rFonts w:ascii="Montserrat" w:eastAsiaTheme="minorEastAsia" w:hAnsi="Montserrat"/>
          <w:sz w:val="22"/>
          <w:szCs w:val="22"/>
        </w:rPr>
        <w:t>verá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onde se cruzan, ahí estará ubicado el punto que busc</w:t>
      </w:r>
      <w:r>
        <w:rPr>
          <w:rStyle w:val="eop"/>
          <w:rFonts w:ascii="Montserrat" w:eastAsiaTheme="minorEastAsia" w:hAnsi="Montserrat"/>
          <w:sz w:val="22"/>
          <w:szCs w:val="22"/>
        </w:rPr>
        <w:t>as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, p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or lo tanto, el punto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está en y márcalo.</w:t>
      </w:r>
    </w:p>
    <w:p w14:paraId="17E43BB5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7CEAFEA" w14:textId="0B50EDBB" w:rsidR="00E02B71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Localiza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l (5,6)</w:t>
      </w:r>
    </w:p>
    <w:p w14:paraId="1608BAF4" w14:textId="77777777" w:rsidR="008B007A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F3F66EC" w14:textId="5A1F4D7D" w:rsidR="00E02B71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A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vanz</w:t>
      </w:r>
      <w:r>
        <w:rPr>
          <w:rStyle w:val="eop"/>
          <w:rFonts w:ascii="Montserrat" w:eastAsiaTheme="minorEastAsia" w:hAnsi="Montserrat"/>
          <w:sz w:val="22"/>
          <w:szCs w:val="22"/>
        </w:rPr>
        <w:t>a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l 0 sobre el eje </w:t>
      </w:r>
      <w:r>
        <w:rPr>
          <w:rStyle w:val="eop"/>
          <w:rFonts w:ascii="Montserrat" w:eastAsiaTheme="minorEastAsia" w:hAnsi="Montserrat"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hasta el 5 y de ese punto cuent</w:t>
      </w:r>
      <w:r>
        <w:rPr>
          <w:rStyle w:val="eop"/>
          <w:rFonts w:ascii="Montserrat" w:eastAsiaTheme="minorEastAsia" w:hAnsi="Montserrat"/>
          <w:sz w:val="22"/>
          <w:szCs w:val="22"/>
        </w:rPr>
        <w:t>a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6 de forma vertical, hacia arriba, lo cual coincide con el seis que está escrito en eje de las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, (marca en el plano) aquí está el punto que busc</w:t>
      </w:r>
      <w:r>
        <w:rPr>
          <w:rStyle w:val="eop"/>
          <w:rFonts w:ascii="Montserrat" w:eastAsiaTheme="minorEastAsia" w:hAnsi="Montserrat"/>
          <w:sz w:val="22"/>
          <w:szCs w:val="22"/>
        </w:rPr>
        <w:t>a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7DEC9F41" w14:textId="77777777" w:rsidR="008B007A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E5C2713" w14:textId="377157DB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Otra forma es que part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l 0 y avanz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sobre el eje de las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para localizar el 5. Luego, sobre el eje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vanz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sde el 0 y hasta localizar el 6. Ahora, a partir del 5 realiz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un recorrido con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tu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dos de forma vertical hasta llegar al 6, para después avanzar horizontalmente hacia la derecha, de tal manera que en el punto donde se crucen estará el punto que busc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1053FEB7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7A39D1B" w14:textId="5F63A107" w:rsidR="00E02B71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Observa muy bien que si unes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los puntos que acaba</w:t>
      </w:r>
      <w:r>
        <w:rPr>
          <w:rStyle w:val="eop"/>
          <w:rFonts w:ascii="Montserrat" w:eastAsiaTheme="minorEastAsia" w:hAnsi="Montserrat"/>
          <w:sz w:val="22"/>
          <w:szCs w:val="22"/>
        </w:rPr>
        <w:t>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 localizar, ¡p</w:t>
      </w:r>
      <w:r>
        <w:rPr>
          <w:rStyle w:val="eop"/>
          <w:rFonts w:ascii="Montserrat" w:eastAsiaTheme="minorEastAsia" w:hAnsi="Montserrat"/>
          <w:sz w:val="22"/>
          <w:szCs w:val="22"/>
        </w:rPr>
        <w:t>uede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obtener una línea vertical!</w:t>
      </w:r>
    </w:p>
    <w:p w14:paraId="5DF16511" w14:textId="249194A5" w:rsidR="008B007A" w:rsidRDefault="008B007A" w:rsidP="008B007A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0049D9" wp14:editId="2F3E0E36">
            <wp:extent cx="2257425" cy="1885950"/>
            <wp:effectExtent l="0" t="0" r="9525" b="0"/>
            <wp:docPr id="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3406" w14:textId="77777777" w:rsidR="008B007A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32B1197" w14:textId="6A7671DE" w:rsidR="00E02B71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Resuelve 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la pregunta, pon muca atención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¿Qué características tienen las coordenadas de la primera línea que localizaron?</w:t>
      </w:r>
    </w:p>
    <w:p w14:paraId="064EB051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C095C2F" w14:textId="1E44E8FA" w:rsidR="008B007A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os números que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busca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n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sobre el eje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cambian, pero sus ordenadas son igual a cero en los tres casos.</w:t>
      </w:r>
    </w:p>
    <w:p w14:paraId="3BA752F3" w14:textId="4705A13A" w:rsidR="008B007A" w:rsidRDefault="008B007A" w:rsidP="008B007A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E06F9F9" wp14:editId="734F29D8">
            <wp:extent cx="2381250" cy="1895475"/>
            <wp:effectExtent l="0" t="0" r="0" b="9525"/>
            <wp:docPr id="23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0E67" w14:textId="77777777" w:rsidR="008B007A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5849487" w14:textId="46B38C46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¿</w:t>
      </w:r>
      <w:r w:rsidR="00924EAC">
        <w:rPr>
          <w:rStyle w:val="eop"/>
          <w:rFonts w:ascii="Montserrat" w:eastAsiaTheme="minorEastAsia" w:hAnsi="Montserrat"/>
          <w:sz w:val="22"/>
          <w:szCs w:val="22"/>
        </w:rPr>
        <w:t>C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ómo es esa recta con respecto al eje </w:t>
      </w:r>
      <w:r w:rsidR="00924EAC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?</w:t>
      </w:r>
    </w:p>
    <w:p w14:paraId="2A42DAFB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1D7A427" w14:textId="02086412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La recta quedó dibujada sobre el eje de las abscisa</w:t>
      </w:r>
      <w:r w:rsidR="00924EAC">
        <w:rPr>
          <w:rStyle w:val="eop"/>
          <w:rFonts w:ascii="Montserrat" w:eastAsiaTheme="minorEastAsia" w:hAnsi="Montserrat"/>
          <w:sz w:val="22"/>
          <w:szCs w:val="22"/>
        </w:rPr>
        <w:t>s, 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28C14542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B898809" w14:textId="0E075D58" w:rsidR="00E02B71" w:rsidRPr="00160226" w:rsidRDefault="00924EAC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Se puede decir qu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la recta que dibuja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st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 una parte del eje </w:t>
      </w:r>
      <w:r>
        <w:rPr>
          <w:rStyle w:val="eop"/>
          <w:rFonts w:ascii="Montserrat" w:eastAsiaTheme="minorEastAsia" w:hAnsi="Montserrat"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1634B5F0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F34649E" w14:textId="02589423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a recta que 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obtuv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o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eda sobre el eje 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y por lo tanto todos los puntos de la recta que 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 xml:space="preserve">se obtuvieron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son puntos también del eje 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755BA298" w14:textId="77777777" w:rsidR="00AD339E" w:rsidRDefault="00AD339E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568B2DC" w14:textId="47F0F7A0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Observ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la otra recta que encontra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st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651F1D54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5B4F994" w14:textId="3C2A7C76" w:rsidR="00E02B71" w:rsidRPr="00160226" w:rsidRDefault="00844AE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Maestra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¿Qué podemos decir de esta recta?</w:t>
      </w:r>
    </w:p>
    <w:p w14:paraId="3AD78958" w14:textId="3738B8A7" w:rsidR="00E02B71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610A76D" w14:textId="7BB242E5" w:rsidR="00AD339E" w:rsidRDefault="00AD339E" w:rsidP="00AD339E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BD51EB" wp14:editId="5A6D0811">
            <wp:extent cx="2190750" cy="2028825"/>
            <wp:effectExtent l="0" t="0" r="0" b="9525"/>
            <wp:docPr id="2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15DF" w14:textId="0FD4F7E9" w:rsidR="00AD339E" w:rsidRDefault="00AD339E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9BCC211" w14:textId="72FB1C34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ta recta es paralela al eje </w:t>
      </w:r>
      <w:r w:rsidR="00AD339E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es una recta vertical como el eje de las </w:t>
      </w:r>
      <w:r w:rsidR="00AD339E" w:rsidRPr="00AD339E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596E02DB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C706EFC" w14:textId="52F8828F" w:rsidR="00E02B71" w:rsidRDefault="00AD339E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sta recta que obtuvis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t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s paralela al eje de las ordenadas, es decir, corren en la misma direcció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n y nunca se van a tocar, ¿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a observa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st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é características tienen las coordenadas de lo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s puntos que forman esta recta?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pero que sí, porque ahora 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 xml:space="preserve">resuelve el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ultimo reto a superar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09B84ACF" w14:textId="7E1AAF5A" w:rsidR="000965C3" w:rsidRDefault="000965C3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0C60CD3" w14:textId="77777777" w:rsidR="000965C3" w:rsidRPr="00160226" w:rsidRDefault="000965C3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05EBB2D" w14:textId="5F2D0363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lastRenderedPageBreak/>
        <w:t>Eli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g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é recta quiere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localizar en 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t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u plano y 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trázal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con un color diferente a los anteriores.</w:t>
      </w:r>
    </w:p>
    <w:p w14:paraId="58206C8D" w14:textId="77777777" w:rsidR="000965C3" w:rsidRDefault="000965C3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4D6C04A" w14:textId="404B8CCB" w:rsidR="00E02B71" w:rsidRDefault="000965C3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P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nsará</w:t>
      </w:r>
      <w:r>
        <w:rPr>
          <w:rStyle w:val="eop"/>
          <w:rFonts w:ascii="Montserrat" w:eastAsiaTheme="minorEastAsia" w:hAnsi="Montserrat"/>
          <w:sz w:val="22"/>
          <w:szCs w:val="22"/>
        </w:rPr>
        <w:t>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n tres pares de coordenadas para localizar una recta paralela. </w:t>
      </w:r>
    </w:p>
    <w:p w14:paraId="2D651573" w14:textId="77777777" w:rsidR="00506242" w:rsidRPr="00160226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9431F49" w14:textId="2C54651C" w:rsidR="00E02B71" w:rsidRPr="00160226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Localiza 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(2,9) (4,9) (7,9)</w:t>
      </w:r>
    </w:p>
    <w:p w14:paraId="0F13FE87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698DCE7" w14:textId="6FD24E26" w:rsidR="00E02B71" w:rsidRPr="00160226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Luego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(3,2) (3,5) (3,7)</w:t>
      </w:r>
    </w:p>
    <w:p w14:paraId="015F597F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F862C5E" w14:textId="2F786329" w:rsidR="00506242" w:rsidRDefault="00506242" w:rsidP="00506242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880DE0F" wp14:editId="2AA7EEF4">
            <wp:extent cx="2343150" cy="1676400"/>
            <wp:effectExtent l="0" t="0" r="0" b="0"/>
            <wp:docPr id="28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8914A7F-5AD9-4B0C-B95B-8CF376E94B5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9761" w14:textId="77777777" w:rsidR="00C11A69" w:rsidRDefault="00C11A6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28FD134" w14:textId="14E21DDE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Como puede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ver, con las coordenadas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propuesta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sí se puede trazar una recta paralela al eje </w:t>
      </w:r>
      <w:r w:rsidR="00506242" w:rsidRPr="00506242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36AF8677" w14:textId="2E14D2C1" w:rsidR="00506242" w:rsidRDefault="00506242" w:rsidP="00506242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FE5F414" wp14:editId="7A3F3ED6">
            <wp:extent cx="2381250" cy="2219325"/>
            <wp:effectExtent l="0" t="0" r="0" b="9525"/>
            <wp:docPr id="9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651F70B-0215-4EDC-B0AF-45FD3D20298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887" w14:textId="77777777" w:rsidR="00C11A69" w:rsidRDefault="00C11A6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84D5F40" w14:textId="75025433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hora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 xml:space="preserve">observa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los puntos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: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 (3,2) (3,5) (3,7)</w:t>
      </w:r>
    </w:p>
    <w:p w14:paraId="0A550BAC" w14:textId="77777777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9A1800E" w14:textId="3EB8A0C1" w:rsidR="00506242" w:rsidRDefault="00506242" w:rsidP="1BBE5AA8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BFBCFB3" wp14:editId="00E2732B">
            <wp:extent cx="2352675" cy="1847850"/>
            <wp:effectExtent l="0" t="0" r="9525" b="0"/>
            <wp:docPr id="29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23EDC7B-5266-4F00-9487-372778B368BF}"/>
                        </a:ext>
                      </a:extLst>
                    </a:blip>
                    <a:srcRect l="4684" t="27336" r="55409"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B35B" w14:textId="77777777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CBF45BD" w14:textId="77777777" w:rsidR="00506242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Como puede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observar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con las coordenadas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 xml:space="preserve">anteriores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también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pudo trazar una recta paralela, pero ahora al eje</w:t>
      </w:r>
      <w:r w:rsidRPr="00506242">
        <w:rPr>
          <w:rStyle w:val="eop"/>
          <w:rFonts w:ascii="Montserrat" w:eastAsiaTheme="minorEastAsia" w:hAnsi="Montserrat"/>
          <w:b/>
          <w:sz w:val="22"/>
          <w:szCs w:val="22"/>
        </w:rPr>
        <w:t xml:space="preserve"> </w:t>
      </w:r>
      <w:r w:rsidR="00506242" w:rsidRPr="00506242">
        <w:rPr>
          <w:rStyle w:val="eop"/>
          <w:rFonts w:ascii="Montserrat" w:eastAsiaTheme="minorEastAsia" w:hAnsi="Montserrat"/>
          <w:b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0881ABC3" w14:textId="77777777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6C53352" w14:textId="64490A57" w:rsidR="00E02B71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¿Qué hici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st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para determinar tan rápido las coordenadas para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 xml:space="preserve">tus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líneas?</w:t>
      </w:r>
    </w:p>
    <w:p w14:paraId="611E8D4F" w14:textId="77777777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A03F04E" w14:textId="4F553671" w:rsidR="00506242" w:rsidRDefault="00506242" w:rsidP="1BBE5AA8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167DF9" wp14:editId="3619F59D">
            <wp:extent cx="2266950" cy="2314575"/>
            <wp:effectExtent l="0" t="0" r="0" b="9525"/>
            <wp:docPr id="30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8929016-07B9-4AAB-A53E-747151AA42B3}"/>
                        </a:ext>
                      </a:extLst>
                    </a:blip>
                    <a:srcRect l="54405" t="26856" r="6114"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5A01" w14:textId="3D50986D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4CDA831" w14:textId="08DC0D38" w:rsidR="00E02B71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P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ra que </w:t>
      </w:r>
      <w:r>
        <w:rPr>
          <w:rStyle w:val="eop"/>
          <w:rFonts w:ascii="Montserrat" w:eastAsiaTheme="minorEastAsia" w:hAnsi="Montserrat"/>
          <w:sz w:val="22"/>
          <w:szCs w:val="22"/>
        </w:rPr>
        <w:t>qued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igual que el eje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debe tener la misma coordenada en el eje de las </w:t>
      </w:r>
      <w:r>
        <w:rPr>
          <w:rStyle w:val="eop"/>
          <w:rFonts w:ascii="Montserrat" w:eastAsiaTheme="minorEastAsia" w:hAnsi="Montserrat"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y sólo ir aumentando e</w:t>
      </w:r>
      <w:r>
        <w:rPr>
          <w:rStyle w:val="eop"/>
          <w:rFonts w:ascii="Montserrat" w:eastAsiaTheme="minorEastAsia" w:hAnsi="Montserrat"/>
          <w:sz w:val="22"/>
          <w:szCs w:val="22"/>
        </w:rPr>
        <w:t>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valor de la coordenada que corresponde al eje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7CF3DC81" w14:textId="77777777" w:rsidR="00AA3822" w:rsidRPr="00160226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5C2AA40" w14:textId="03533F8A" w:rsidR="00E02B71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hora es tu turno de explicar cómo obtuviste tus coordenadas para que la recta fuese paralela al eje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2BB9334D" w14:textId="77777777" w:rsidR="00AA3822" w:rsidRPr="00160226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80A1532" w14:textId="1ADB934F" w:rsidR="00E02B71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Seguramente observaste que 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 primera coordenada debía avanzar hacia la derecha,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y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mantenerse en el mismo nivel, por lo tanto, tenía que ser la misma altura sobre el eje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41650E7C" w14:textId="77777777" w:rsidR="00AA3822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0E786E5" w14:textId="2A932472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En caso de que en su plano haya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ibujado una recta horizontal paralela al eje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y una recta vertical paralela al eje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entonces también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lo hiciste bien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aunque sean distintas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t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us coordenadas. Lo importante es que las rectas sean paralelas a los ejes.</w:t>
      </w:r>
    </w:p>
    <w:p w14:paraId="6D2EC0D3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9F76723" w14:textId="66D5C342" w:rsidR="00E02B71" w:rsidRPr="00160226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lastRenderedPageBreak/>
        <w:t>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iempre que </w:t>
      </w:r>
      <w:r>
        <w:rPr>
          <w:rStyle w:val="eop"/>
          <w:rFonts w:ascii="Montserrat" w:eastAsiaTheme="minorEastAsia" w:hAnsi="Montserrat"/>
          <w:sz w:val="22"/>
          <w:szCs w:val="22"/>
        </w:rPr>
        <w:t>quiera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trazar una recta paralela al eje </w:t>
      </w:r>
      <w:r>
        <w:rPr>
          <w:rStyle w:val="eop"/>
          <w:rFonts w:ascii="Montserrat" w:eastAsiaTheme="minorEastAsia" w:hAnsi="Montserrat"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, la abscisa siempre cambiará el número, pero las ordenadas tendrán el mismo número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133C63F0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36087CF" w14:textId="4DF6743F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Y para dibujar una recta paralela al eje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, sus abscisas tendrán el mismo número, pero sus ordenadas irán cambiando.</w:t>
      </w:r>
    </w:p>
    <w:p w14:paraId="4946D1E9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772DFD0" w14:textId="7C01E1D9" w:rsidR="00160226" w:rsidRPr="00160226" w:rsidRDefault="00F87DE4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Ten presente </w:t>
      </w:r>
      <w:r w:rsidR="00160226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que, al escribir una coordenada, el primer número siempre corresponderá al eje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X </w:t>
      </w:r>
      <w:r w:rsidR="00160226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o eje de las abscisas, y el segundo número siempre corresponderá al eje de las ordenadas o eje de las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160226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72AE9863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3263EE0" w14:textId="77777777" w:rsidR="00C83B79" w:rsidRDefault="00C83B79" w:rsidP="0010465F">
      <w:pPr>
        <w:rPr>
          <w:rFonts w:ascii="Arial" w:eastAsia="Arial" w:hAnsi="Arial" w:cs="Arial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57C3CCBC" w:rsidR="003E4386" w:rsidRDefault="00F87DE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éntale a alguno de tus familiares los ejercicios que realizaste en esta sesión, con toda seguridad le serán muy interesantes. 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75650CDA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FC58540" w14:textId="7281ABDD" w:rsidR="0076304B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73AB25CF" w14:textId="77777777" w:rsidR="0076304B" w:rsidRPr="0058396E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5F0DD126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2C4097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7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73E6" w14:textId="77777777" w:rsidR="002C4097" w:rsidRDefault="002C4097" w:rsidP="008319C1">
      <w:r>
        <w:separator/>
      </w:r>
    </w:p>
  </w:endnote>
  <w:endnote w:type="continuationSeparator" w:id="0">
    <w:p w14:paraId="12023347" w14:textId="77777777" w:rsidR="002C4097" w:rsidRDefault="002C409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6D1B1" w14:textId="77777777" w:rsidR="002C4097" w:rsidRDefault="002C4097" w:rsidP="008319C1">
      <w:r>
        <w:separator/>
      </w:r>
    </w:p>
  </w:footnote>
  <w:footnote w:type="continuationSeparator" w:id="0">
    <w:p w14:paraId="10769E92" w14:textId="77777777" w:rsidR="002C4097" w:rsidRDefault="002C409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4097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4C97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525F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4AE6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1BF6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BBE5AA8"/>
    <w:rsid w:val="6033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6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1F41-42A3-45B8-9D3B-F1F771E7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25:00Z</dcterms:created>
  <dcterms:modified xsi:type="dcterms:W3CDTF">2021-02-28T03:25:00Z</dcterms:modified>
</cp:coreProperties>
</file>